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3E3D4BEE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F56FB" w:rsidRPr="00B81CC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ELEMENTOS DE ASEO Y CAFETERÍA PARA LA UNIVERSIDAD DE CUNDINAMARCA SECCIONAL UBATÉ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  <w:bookmarkStart w:id="2" w:name="_GoBack"/>
      <w:bookmarkEnd w:id="2"/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B7D9" w14:textId="77777777" w:rsidR="00207E47" w:rsidRDefault="00207E47" w:rsidP="001343DB">
      <w:r>
        <w:separator/>
      </w:r>
    </w:p>
  </w:endnote>
  <w:endnote w:type="continuationSeparator" w:id="0">
    <w:p w14:paraId="39C3A209" w14:textId="77777777" w:rsidR="00207E47" w:rsidRDefault="00207E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DACA4" w14:textId="77777777" w:rsidR="00207E47" w:rsidRDefault="00207E47" w:rsidP="001343DB">
      <w:r>
        <w:separator/>
      </w:r>
    </w:p>
  </w:footnote>
  <w:footnote w:type="continuationSeparator" w:id="0">
    <w:p w14:paraId="5A2C67BF" w14:textId="77777777" w:rsidR="00207E47" w:rsidRDefault="00207E47" w:rsidP="001343DB">
      <w:r>
        <w:continuationSeparator/>
      </w:r>
    </w:p>
  </w:footnote>
  <w:footnote w:type="continuationNotice" w:id="1">
    <w:p w14:paraId="104C0801" w14:textId="77777777" w:rsidR="00207E47" w:rsidRDefault="00207E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A14BFE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F56F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F56F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83E59-13E2-4E21-8026-9B58E9D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4</cp:revision>
  <cp:lastPrinted>2022-01-27T20:06:00Z</cp:lastPrinted>
  <dcterms:created xsi:type="dcterms:W3CDTF">2022-02-15T16:24:00Z</dcterms:created>
  <dcterms:modified xsi:type="dcterms:W3CDTF">2022-0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